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BC6" w:rsidRDefault="00C26BC6">
      <w:pPr>
        <w:rPr>
          <w:rFonts w:ascii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6029960" cy="8293100"/>
            <wp:effectExtent l="19050" t="0" r="8890" b="0"/>
            <wp:docPr id="1" name="Рисунок 0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29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br w:type="page"/>
      </w:r>
    </w:p>
    <w:p w:rsidR="000326E6" w:rsidRPr="0009135F" w:rsidRDefault="000326E6" w:rsidP="00596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1.</w:t>
      </w:r>
      <w:r w:rsidR="00091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ие</w:t>
      </w:r>
      <w:r w:rsidR="00091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ожения</w:t>
      </w:r>
    </w:p>
    <w:p w:rsidR="006A50AC" w:rsidRPr="0009135F" w:rsidRDefault="006A50AC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26E6" w:rsidRPr="0009135F" w:rsidRDefault="000326E6" w:rsidP="0054367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ый</w:t>
      </w:r>
      <w:r w:rsidR="00986C4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986C4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986C4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го</w:t>
      </w:r>
      <w:r w:rsidR="00986C4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</w:t>
      </w:r>
      <w:r w:rsidR="00986C4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</w:t>
      </w:r>
      <w:r w:rsidR="00986C4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522">
        <w:rPr>
          <w:rFonts w:ascii="Times New Roman" w:eastAsia="Times New Roman" w:hAnsi="Times New Roman" w:cs="Times New Roman"/>
          <w:sz w:val="24"/>
          <w:szCs w:val="24"/>
          <w:lang w:eastAsia="ru-RU"/>
        </w:rPr>
        <w:t>«Д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го</w:t>
      </w:r>
      <w:r w:rsidR="00986C4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а</w:t>
      </w:r>
      <w:r w:rsidR="00986C4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C271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5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а</w:t>
      </w:r>
      <w:r w:rsidR="0052352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C271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986C4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6C4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ый</w:t>
      </w:r>
      <w:r w:rsidR="00986C4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)</w:t>
      </w:r>
      <w:r w:rsidR="00986C4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986C4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иальным</w:t>
      </w:r>
      <w:r w:rsidR="00235C77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="00235C77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</w:t>
      </w:r>
      <w:r w:rsidR="00235C77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</w:t>
      </w:r>
      <w:r w:rsidR="00235C77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235C77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,</w:t>
      </w:r>
      <w:r w:rsidR="00235C77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</w:t>
      </w:r>
      <w:r w:rsidR="00235C77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,</w:t>
      </w:r>
      <w:r w:rsidR="00235C77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иеся</w:t>
      </w:r>
      <w:r w:rsidR="00235C77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35C77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</w:t>
      </w:r>
      <w:r w:rsidR="00235C77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го</w:t>
      </w:r>
      <w:r w:rsidR="00235C77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.</w:t>
      </w:r>
    </w:p>
    <w:p w:rsidR="000326E6" w:rsidRPr="0009135F" w:rsidRDefault="000326E6" w:rsidP="00543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35C77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235C77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235C77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ый</w:t>
      </w:r>
      <w:r w:rsidR="00235C77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235C77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ется:</w:t>
      </w:r>
    </w:p>
    <w:p w:rsidR="000326E6" w:rsidRPr="0009135F" w:rsidRDefault="000326E6" w:rsidP="0054367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</w:t>
      </w:r>
      <w:r w:rsidR="00235C77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РФ;</w:t>
      </w:r>
    </w:p>
    <w:p w:rsidR="000326E6" w:rsidRPr="0009135F" w:rsidRDefault="000326E6" w:rsidP="0054367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="00220B9E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="00220B9E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»;</w:t>
      </w:r>
    </w:p>
    <w:p w:rsidR="000326E6" w:rsidRPr="0009135F" w:rsidRDefault="000326E6" w:rsidP="0054367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="00220B9E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="009F177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="00220B9E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ых</w:t>
      </w:r>
      <w:r w:rsidR="00220B9E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»;</w:t>
      </w:r>
    </w:p>
    <w:p w:rsidR="000326E6" w:rsidRPr="0009135F" w:rsidRDefault="000326E6" w:rsidP="0054367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ым</w:t>
      </w:r>
      <w:r w:rsidR="004C7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</w:t>
      </w:r>
      <w:r w:rsidR="004C7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4C7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м</w:t>
      </w:r>
      <w:r w:rsidR="004C7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="004C7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C7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</w:t>
      </w:r>
      <w:r w:rsidR="004C7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</w:t>
      </w:r>
      <w:r w:rsidR="004C7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ктами</w:t>
      </w:r>
      <w:r w:rsidR="004C7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4C7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;</w:t>
      </w:r>
    </w:p>
    <w:p w:rsidR="000326E6" w:rsidRPr="0009135F" w:rsidRDefault="000326E6" w:rsidP="0054367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 w:rsidR="004C7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;</w:t>
      </w:r>
    </w:p>
    <w:p w:rsidR="000326E6" w:rsidRPr="0009135F" w:rsidRDefault="000326E6" w:rsidP="0054367D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4C7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,</w:t>
      </w:r>
      <w:r w:rsidR="004C7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</w:t>
      </w:r>
      <w:r w:rsidR="004C7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ми</w:t>
      </w:r>
      <w:r w:rsidR="004C7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</w:t>
      </w:r>
      <w:r w:rsidR="004C7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C7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r w:rsidR="004C7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.</w:t>
      </w:r>
    </w:p>
    <w:p w:rsidR="000326E6" w:rsidRPr="0009135F" w:rsidRDefault="000326E6" w:rsidP="0054367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9A2136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A2136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и</w:t>
      </w:r>
      <w:r w:rsidR="009A2136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</w:t>
      </w:r>
      <w:r w:rsidR="009A2136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го</w:t>
      </w:r>
      <w:r w:rsidR="009A2136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9A2136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9A2136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C271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9A2136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F91C0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ом прекращении</w:t>
      </w:r>
      <w:r w:rsidR="009A2136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A2136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</w:t>
      </w:r>
      <w:r w:rsidR="009A2136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</w:t>
      </w:r>
      <w:r w:rsidR="009A2136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ем.</w:t>
      </w:r>
    </w:p>
    <w:p w:rsidR="000326E6" w:rsidRPr="0009135F" w:rsidRDefault="000326E6" w:rsidP="00543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9A2136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A2136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и</w:t>
      </w:r>
      <w:r w:rsidR="009A2136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</w:t>
      </w:r>
      <w:r w:rsidR="009A2136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r w:rsidR="00DB7FA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DB7FA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C271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DB7FA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м </w:t>
      </w:r>
      <w:r w:rsidR="00DB7FA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го</w:t>
      </w:r>
      <w:r w:rsidR="00DB7FA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F91C0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F91C0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C271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F91C0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F91C0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ом</w:t>
      </w:r>
      <w:r w:rsidR="00F91C0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и</w:t>
      </w:r>
      <w:r w:rsidR="00F91C0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F91C0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 принимается</w:t>
      </w:r>
      <w:r w:rsidR="00F91C0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м</w:t>
      </w:r>
      <w:r w:rsidR="00F91C0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м</w:t>
      </w:r>
      <w:r w:rsidR="00F91C0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.</w:t>
      </w:r>
    </w:p>
    <w:p w:rsidR="0083578E" w:rsidRPr="0009135F" w:rsidRDefault="0083578E" w:rsidP="00596A95">
      <w:pPr>
        <w:jc w:val="both"/>
        <w:rPr>
          <w:sz w:val="24"/>
          <w:szCs w:val="24"/>
        </w:rPr>
      </w:pPr>
    </w:p>
    <w:p w:rsidR="008D1C96" w:rsidRPr="0009135F" w:rsidRDefault="008D1C96" w:rsidP="00596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</w:t>
      </w:r>
      <w:r w:rsidR="00091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став</w:t>
      </w:r>
      <w:r w:rsidR="0055488D" w:rsidRPr="00091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91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</w:t>
      </w:r>
      <w:r w:rsidRPr="00091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блюдательного</w:t>
      </w:r>
      <w:r w:rsidR="0055488D" w:rsidRPr="00091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91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r w:rsidRPr="00091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вета</w:t>
      </w:r>
      <w:r w:rsidR="0055488D" w:rsidRPr="00091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ДОУ</w:t>
      </w:r>
    </w:p>
    <w:p w:rsidR="006A50AC" w:rsidRPr="0009135F" w:rsidRDefault="006A50AC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C96" w:rsidRPr="0009135F" w:rsidRDefault="008D1C96" w:rsidP="0054367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ый</w:t>
      </w:r>
      <w:r w:rsidR="0055488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55488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55488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715A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55488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</w:t>
      </w:r>
      <w:r w:rsidR="0055488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55488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C46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5488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. </w:t>
      </w:r>
    </w:p>
    <w:p w:rsidR="008D1C96" w:rsidRPr="0009135F" w:rsidRDefault="008D1C96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488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55488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го</w:t>
      </w:r>
      <w:r w:rsidR="0055488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55488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т:</w:t>
      </w:r>
    </w:p>
    <w:p w:rsidR="008D1C96" w:rsidRPr="0009135F" w:rsidRDefault="008D1C96" w:rsidP="0054367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</w:t>
      </w:r>
      <w:r w:rsidR="0055488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я</w:t>
      </w:r>
      <w:r w:rsidR="0055488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488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C46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;</w:t>
      </w:r>
    </w:p>
    <w:p w:rsidR="008D1C96" w:rsidRPr="0009135F" w:rsidRDefault="008D1C96" w:rsidP="0054367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</w:t>
      </w:r>
      <w:r w:rsidR="0055488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</w:t>
      </w:r>
      <w:r w:rsidR="0055488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488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;</w:t>
      </w:r>
    </w:p>
    <w:p w:rsidR="008D1C96" w:rsidRPr="0009135F" w:rsidRDefault="008D1C96" w:rsidP="0054367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</w:t>
      </w:r>
      <w:r w:rsidR="0055488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сти</w:t>
      </w:r>
      <w:r w:rsidR="0055488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11C46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488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C46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;</w:t>
      </w:r>
    </w:p>
    <w:p w:rsidR="008D1C96" w:rsidRPr="0009135F" w:rsidRDefault="008D1C96" w:rsidP="0054367D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</w:t>
      </w:r>
      <w:r w:rsidR="0055488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r w:rsidR="0055488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55488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715A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55488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</w:t>
      </w:r>
      <w:r w:rsidR="0055488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55488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55488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</w:t>
      </w:r>
      <w:r w:rsidR="0055488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 коллектива</w:t>
      </w:r>
      <w:r w:rsidR="0055488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55488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715A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5488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го</w:t>
      </w:r>
      <w:r w:rsidR="0055488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м</w:t>
      </w:r>
      <w:r w:rsidR="0055488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</w:t>
      </w:r>
      <w:r w:rsidR="0055488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5488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чного</w:t>
      </w:r>
      <w:r w:rsidR="0055488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а участников</w:t>
      </w:r>
      <w:r w:rsidR="0055488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)</w:t>
      </w:r>
      <w:r w:rsidR="0055488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488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C46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</w:p>
    <w:p w:rsidR="008D1C96" w:rsidRPr="0009135F" w:rsidRDefault="008D1C96" w:rsidP="0054367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2.3.Срок</w:t>
      </w:r>
      <w:r w:rsidR="00875B8E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</w:t>
      </w:r>
      <w:r w:rsidR="00875B8E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го</w:t>
      </w:r>
      <w:r w:rsidR="00875B8E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875B8E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875B8E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715A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875B8E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875B8E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75B8E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:rsidR="008D1C96" w:rsidRPr="0009135F" w:rsidRDefault="008D1C96" w:rsidP="0054367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2.4.Наблюдательный</w:t>
      </w:r>
      <w:r w:rsidR="00875B8E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875B8E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875B8E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715A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875B8E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главляет</w:t>
      </w:r>
      <w:r w:rsidR="00875B8E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875B8E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го совета.</w:t>
      </w:r>
      <w:r w:rsidR="00875B8E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875B8E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го</w:t>
      </w:r>
      <w:r w:rsidR="00875B8E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875B8E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875B8E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715A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875B8E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ется</w:t>
      </w:r>
      <w:r w:rsidR="00875B8E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75B8E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лномочий</w:t>
      </w:r>
      <w:r w:rsidR="00875B8E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го</w:t>
      </w:r>
      <w:r w:rsidR="00875B8E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875B8E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875B8E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715A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875B8E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и</w:t>
      </w:r>
      <w:r w:rsidR="00875B8E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го</w:t>
      </w:r>
      <w:r w:rsidR="00BA31A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875B8E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их</w:t>
      </w:r>
      <w:r w:rsidR="00BA31A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</w:t>
      </w:r>
      <w:r w:rsidR="00BA31A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м</w:t>
      </w:r>
      <w:r w:rsidR="00BA31A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м</w:t>
      </w:r>
      <w:r w:rsidR="00BA31A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</w:t>
      </w:r>
      <w:r w:rsidR="00BA31A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A31A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BA31A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</w:t>
      </w:r>
      <w:r w:rsidR="00BA31A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</w:t>
      </w:r>
      <w:r w:rsidR="00BA31A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Наблюдательного</w:t>
      </w:r>
      <w:r w:rsidR="00BA31A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BA31A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BA31A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715A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0C89" w:rsidRPr="0009135F" w:rsidRDefault="008D1C96" w:rsidP="0054367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2.5.Представитель</w:t>
      </w:r>
      <w:r w:rsidR="00925AC0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r w:rsidR="00925AC0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925AC0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715A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925AC0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25AC0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25AC0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925AC0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</w:t>
      </w:r>
      <w:r w:rsidR="00925AC0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ем </w:t>
      </w:r>
      <w:r w:rsidR="00960C8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ательного совета МАДОУ 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715A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960C8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0C89" w:rsidRPr="0009135F" w:rsidRDefault="00960C89" w:rsidP="0054367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Председатель Наблюдательного совета МАДОУ 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715A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работу Наблюдательного совета МАДОУ 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715A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41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ывает его заседания, председательствует на них</w:t>
      </w:r>
      <w:r w:rsidR="009E3BB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3BB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</w:t>
      </w:r>
      <w:r w:rsidR="009E3BB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</w:t>
      </w:r>
      <w:r w:rsidR="009E3BB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а. </w:t>
      </w:r>
    </w:p>
    <w:p w:rsidR="00960C89" w:rsidRPr="0009135F" w:rsidRDefault="00960C89" w:rsidP="0054367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2.7.В</w:t>
      </w:r>
      <w:r w:rsidR="009E3BB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</w:t>
      </w:r>
      <w:r w:rsidR="009E3BB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</w:t>
      </w:r>
      <w:r w:rsidR="009E3BB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го</w:t>
      </w:r>
      <w:r w:rsidR="009E3BB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9E3BB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9E3BB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715A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9E3BB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E3BB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осуществляет</w:t>
      </w:r>
      <w:r w:rsidR="009E3BB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</w:t>
      </w:r>
      <w:r w:rsidR="009E3BB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E3BB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у</w:t>
      </w:r>
      <w:r w:rsidR="009E3BB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</w:t>
      </w:r>
      <w:r w:rsidR="009E3BB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го</w:t>
      </w:r>
      <w:r w:rsidR="009E3BB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9E3BB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9E3BB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715A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3BB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</w:t>
      </w:r>
      <w:r w:rsidR="00A02BF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</w:t>
      </w:r>
      <w:r w:rsidR="00A02BF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r w:rsidR="00A02BF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A02BF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715A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0C89" w:rsidRPr="0009135F" w:rsidRDefault="00960C89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2.8.Наблюдательный</w:t>
      </w:r>
      <w:r w:rsidR="00A02BF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A02BF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A02BF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715A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A02BF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02BF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</w:t>
      </w:r>
      <w:r w:rsidR="00A02BF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A02BF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A02BF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избрать</w:t>
      </w:r>
      <w:r w:rsidR="00A02BF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го председателя. </w:t>
      </w:r>
    </w:p>
    <w:p w:rsidR="00550697" w:rsidRPr="0009135F" w:rsidRDefault="00550697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889" w:rsidRPr="0009135F" w:rsidRDefault="002F3889" w:rsidP="00596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3.</w:t>
      </w:r>
      <w:r w:rsidR="00091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мпетенция наблюдательного С</w:t>
      </w:r>
      <w:r w:rsidRPr="00091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вета</w:t>
      </w:r>
    </w:p>
    <w:p w:rsidR="006A50AC" w:rsidRPr="0009135F" w:rsidRDefault="006A50AC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889" w:rsidRPr="0009135F" w:rsidRDefault="002F3889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ый совет</w:t>
      </w:r>
      <w:r w:rsidR="003F7CEC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3F7CEC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715A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3F7CEC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т: </w:t>
      </w:r>
    </w:p>
    <w:p w:rsidR="002F3889" w:rsidRPr="0009135F" w:rsidRDefault="002F3889" w:rsidP="0054367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3F7CEC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я</w:t>
      </w:r>
      <w:r w:rsidR="003F7CEC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F7CEC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3F7CEC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3F7CEC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715A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3F7CEC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F7CEC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</w:t>
      </w:r>
      <w:r w:rsidR="003F7CEC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3F7CEC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в</w:t>
      </w:r>
      <w:r w:rsidR="00A709B0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A709B0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715A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F3889" w:rsidRPr="0009135F" w:rsidRDefault="002F3889" w:rsidP="0054367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A709B0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я</w:t>
      </w:r>
      <w:r w:rsidR="00A709B0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709B0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A709B0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A709B0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715A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A709B0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709B0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и</w:t>
      </w:r>
      <w:r w:rsidR="00A709B0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709B0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квидаци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илиалов</w:t>
      </w:r>
      <w:r w:rsidR="00A709B0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A709B0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715A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709B0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A709B0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и</w:t>
      </w:r>
      <w:r w:rsidR="00A709B0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709B0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709B0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ии</w:t>
      </w:r>
      <w:r w:rsidR="00A709B0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A709B0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ств; </w:t>
      </w:r>
    </w:p>
    <w:p w:rsidR="002F3889" w:rsidRPr="0009135F" w:rsidRDefault="002F3889" w:rsidP="0054367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5E668E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я</w:t>
      </w:r>
      <w:r w:rsidR="005E668E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5E668E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5E668E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5E668E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715A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5E668E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E668E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организации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втономного</w:t>
      </w:r>
      <w:r w:rsidR="005E668E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5E668E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5E668E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E668E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5E668E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видации; </w:t>
      </w:r>
    </w:p>
    <w:p w:rsidR="002F3889" w:rsidRPr="0009135F" w:rsidRDefault="002F3889" w:rsidP="0054367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D4720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я</w:t>
      </w:r>
      <w:r w:rsidR="00D4720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4720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D4720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D4720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715A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D4720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D4720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тии</w:t>
      </w:r>
      <w:r w:rsidR="00D4720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, закрепленного</w:t>
      </w:r>
      <w:r w:rsidR="00D4720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6E2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6E2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715A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6E2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E2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</w:t>
      </w:r>
      <w:r w:rsidR="006E2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го</w:t>
      </w:r>
      <w:r w:rsidR="006E2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; </w:t>
      </w:r>
    </w:p>
    <w:p w:rsidR="002F3889" w:rsidRPr="0009135F" w:rsidRDefault="002F3889" w:rsidP="0054367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6E2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6E2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6E2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715A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6E2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6E2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и</w:t>
      </w:r>
      <w:r w:rsidR="006E2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6E2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715A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6E2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E2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6E2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х,</w:t>
      </w:r>
      <w:r w:rsidR="006E2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E2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6E2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6E2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E2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</w:t>
      </w:r>
      <w:r w:rsidR="006E2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х</w:t>
      </w:r>
      <w:r w:rsidR="006E2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6E2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E2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о</w:t>
      </w:r>
      <w:r w:rsidR="006E2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="006E2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вный</w:t>
      </w:r>
      <w:r w:rsidR="006E2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(складочный)</w:t>
      </w:r>
      <w:r w:rsidR="006E2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</w:t>
      </w:r>
      <w:r w:rsidR="006E2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6E2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</w:t>
      </w:r>
      <w:r w:rsidR="006E2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6E2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6E2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е</w:t>
      </w:r>
      <w:r w:rsidR="006E2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вого имущества</w:t>
      </w:r>
      <w:r w:rsidR="006E2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</w:t>
      </w:r>
      <w:r w:rsidR="006E2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r w:rsidR="006E2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</w:t>
      </w:r>
      <w:r w:rsidR="006E2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</w:t>
      </w:r>
      <w:r w:rsidR="006E2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</w:t>
      </w:r>
      <w:r w:rsidR="006E2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E2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="006E2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я</w:t>
      </w:r>
      <w:r w:rsidR="006E2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участника; </w:t>
      </w:r>
    </w:p>
    <w:p w:rsidR="002F3889" w:rsidRPr="0009135F" w:rsidRDefault="002F3889" w:rsidP="0054367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7509B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</w:t>
      </w:r>
      <w:r w:rsidR="007509B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хозяйственной</w:t>
      </w:r>
      <w:r w:rsidR="007509B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7509B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7509B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715A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F3889" w:rsidRPr="0009135F" w:rsidRDefault="002F3889" w:rsidP="0054367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509B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ю</w:t>
      </w:r>
      <w:r w:rsidR="007509B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7509B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7509B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715A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7509B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</w:t>
      </w:r>
      <w:r w:rsidR="007509B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ов</w:t>
      </w:r>
      <w:r w:rsidR="007509B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МАДОУ</w:t>
      </w:r>
      <w:r w:rsidR="007940D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715A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7940D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940D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7940D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</w:t>
      </w:r>
      <w:r w:rsidR="007940D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7940D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,</w:t>
      </w:r>
      <w:r w:rsidR="007940D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7940D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</w:t>
      </w:r>
      <w:r w:rsidR="007940D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</w:t>
      </w:r>
      <w:r w:rsidR="007940D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7940D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хозяйственной</w:t>
      </w:r>
      <w:r w:rsidR="007940D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7940D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ую</w:t>
      </w:r>
      <w:r w:rsidR="007940D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ую</w:t>
      </w:r>
      <w:r w:rsidR="007940D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ь</w:t>
      </w:r>
      <w:r w:rsidR="007940D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7940D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715A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F3889" w:rsidRPr="0009135F" w:rsidRDefault="002F3889" w:rsidP="0054367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7F2B68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7F2B68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7F2B68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715A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7F2B68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2B68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ии</w:t>
      </w:r>
      <w:r w:rsidR="007F2B68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ок</w:t>
      </w:r>
      <w:r w:rsidR="007F2B68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F2B68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ю имуществом,</w:t>
      </w:r>
      <w:r w:rsidR="007F2B68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</w:t>
      </w:r>
      <w:r w:rsidR="007F2B68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7F2B68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715A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7F2B68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F2B68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7F2B68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аться</w:t>
      </w:r>
      <w:r w:rsidR="007F2B68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; </w:t>
      </w:r>
    </w:p>
    <w:p w:rsidR="002F3889" w:rsidRPr="0009135F" w:rsidRDefault="002F3889" w:rsidP="0054367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81049C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81049C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81049C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715A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81049C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1049C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ии</w:t>
      </w:r>
      <w:r w:rsidR="0081049C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ых</w:t>
      </w:r>
      <w:r w:rsidR="0081049C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ок; </w:t>
      </w:r>
    </w:p>
    <w:p w:rsidR="002A5BC7" w:rsidRPr="0009135F" w:rsidRDefault="002A5BC7" w:rsidP="0054367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10)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3B5ED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3B5ED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3B5ED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715A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3B5ED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B5ED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ии</w:t>
      </w:r>
      <w:r w:rsidR="003B5ED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ок,</w:t>
      </w:r>
      <w:r w:rsidR="003B5ED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B5ED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ии которых</w:t>
      </w:r>
      <w:r w:rsidR="003B5ED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</w:t>
      </w:r>
      <w:r w:rsidR="003B5ED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нность; </w:t>
      </w:r>
    </w:p>
    <w:p w:rsidR="002A5BC7" w:rsidRPr="0009135F" w:rsidRDefault="002A5BC7" w:rsidP="0054367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11)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5ED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3B5ED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3B5ED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715A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3B5ED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B5ED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е</w:t>
      </w:r>
      <w:r w:rsidR="003B5ED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ых</w:t>
      </w:r>
      <w:r w:rsidR="003B5ED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,</w:t>
      </w:r>
      <w:r w:rsidR="003B5ED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ых</w:t>
      </w:r>
      <w:r w:rsidR="00320D0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320D0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715A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320D0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9B6316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ь</w:t>
      </w:r>
      <w:r w:rsidR="009B6316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</w:t>
      </w:r>
      <w:r w:rsidR="009B6316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а; </w:t>
      </w:r>
    </w:p>
    <w:p w:rsidR="002A5BC7" w:rsidRPr="0009135F" w:rsidRDefault="002A5BC7" w:rsidP="00750FDA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12)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="009B6316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9B6316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а</w:t>
      </w:r>
      <w:r w:rsidR="00E47395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</w:t>
      </w:r>
      <w:r w:rsidR="00E47395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ой</w:t>
      </w:r>
      <w:r w:rsidR="00E47395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и</w:t>
      </w:r>
      <w:r w:rsidR="00E47395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E47395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715A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E47395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тверждения</w:t>
      </w:r>
      <w:r w:rsidR="00A32773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ской</w:t>
      </w:r>
      <w:r w:rsidR="00A32773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67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.</w:t>
      </w:r>
    </w:p>
    <w:p w:rsidR="002A5BC7" w:rsidRPr="0009135F" w:rsidRDefault="002A5BC7" w:rsidP="00750FD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32773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,</w:t>
      </w:r>
      <w:r w:rsidR="00A32773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r w:rsidR="00A32773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32773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ах</w:t>
      </w:r>
      <w:r w:rsidR="00A32773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96A95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6A95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32773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32773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32773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</w:t>
      </w:r>
      <w:r w:rsidR="00A32773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A32773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="00514C70" w:rsidRPr="0009135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14C70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№75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32773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ый</w:t>
      </w:r>
      <w:r w:rsidR="00A32773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A32773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</w:t>
      </w:r>
      <w:r w:rsidR="00FC48A5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.</w:t>
      </w:r>
      <w:r w:rsidR="00FC48A5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</w:t>
      </w:r>
      <w:r w:rsidR="00FC48A5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FC48A5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715A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</w:t>
      </w:r>
      <w:r w:rsidR="00FC48A5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C48A5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</w:t>
      </w:r>
      <w:r w:rsidR="00FC48A5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</w:t>
      </w:r>
      <w:r w:rsidR="00FC48A5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FC48A5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FC48A5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</w:t>
      </w:r>
      <w:r w:rsidR="00FC48A5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й Наблюдательного</w:t>
      </w:r>
      <w:r w:rsidR="00FC48A5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FC48A5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FC48A5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715A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514C70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5BC7" w:rsidRPr="0009135F" w:rsidRDefault="002A5BC7" w:rsidP="00750FD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B4EB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у,</w:t>
      </w:r>
      <w:r w:rsidR="00BB4EB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му</w:t>
      </w:r>
      <w:r w:rsidR="00BB4EB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B4EB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е</w:t>
      </w:r>
      <w:r w:rsidR="00BB4EB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B4EB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</w:t>
      </w:r>
      <w:r w:rsidR="00BB4EB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BB4EB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="00514C70" w:rsidRPr="0009135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14C70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№75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B4EB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ый совет</w:t>
      </w:r>
      <w:r w:rsidR="00BB4EB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</w:t>
      </w:r>
      <w:r w:rsidR="00BB4EB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,</w:t>
      </w:r>
      <w:r w:rsidR="00BB4EB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</w:t>
      </w:r>
      <w:r w:rsidR="00BB4EB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BB4EB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</w:t>
      </w:r>
      <w:r w:rsidR="00BB4EB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ю МАДОУ</w:t>
      </w:r>
      <w:r w:rsidR="00BB4EB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715A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0246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80246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,</w:t>
      </w:r>
      <w:r w:rsidR="00880246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r w:rsidR="00880246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80246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ах</w:t>
      </w:r>
      <w:r w:rsidR="00880246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 w:rsidR="00880246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880246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</w:t>
      </w:r>
      <w:r w:rsidR="00880246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2 Устава,</w:t>
      </w:r>
      <w:r w:rsidR="002837B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ый</w:t>
      </w:r>
      <w:r w:rsidR="002837B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2837B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2837B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715A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2837B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</w:t>
      </w:r>
      <w:r w:rsidR="002837B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.</w:t>
      </w:r>
      <w:r w:rsidR="002837B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2837B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№</w:t>
      </w:r>
      <w:r w:rsidR="004715A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2837B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</w:t>
      </w:r>
      <w:r w:rsidR="002837B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837B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</w:t>
      </w:r>
      <w:r w:rsidR="002837B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</w:t>
      </w:r>
      <w:r w:rsidR="002837B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2837B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2837B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</w:t>
      </w:r>
      <w:r w:rsidR="002837B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й Наблюдательного</w:t>
      </w:r>
      <w:r w:rsidR="002837B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2837B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2837B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715A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A5BC7" w:rsidRPr="0009135F" w:rsidRDefault="002A5BC7" w:rsidP="00750FD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</w:t>
      </w:r>
      <w:r w:rsidR="002837B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мые</w:t>
      </w:r>
      <w:r w:rsidR="002837B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837B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2837B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837B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</w:t>
      </w:r>
      <w:r w:rsidR="002837B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837B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</w:t>
      </w:r>
      <w:r w:rsidR="002837B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2 Устава</w:t>
      </w:r>
      <w:r w:rsidR="00514C70" w:rsidRPr="0009135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14C70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№75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837B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тся</w:t>
      </w:r>
      <w:r w:rsidR="002837B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ым</w:t>
      </w:r>
      <w:r w:rsidR="002837B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.</w:t>
      </w:r>
      <w:r w:rsidR="002837B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</w:t>
      </w:r>
      <w:r w:rsidR="002837B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документов</w:t>
      </w:r>
      <w:r w:rsidR="002837B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тся</w:t>
      </w:r>
      <w:r w:rsidR="002837B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ю</w:t>
      </w:r>
      <w:r w:rsidR="002837B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2837B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715A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D179A5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5BC7" w:rsidRPr="0009135F" w:rsidRDefault="002A5BC7" w:rsidP="00750FD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837B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,</w:t>
      </w:r>
      <w:r w:rsidR="002837B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r w:rsidR="002837B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837B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ах</w:t>
      </w:r>
      <w:r w:rsidR="002837B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9,</w:t>
      </w:r>
      <w:r w:rsidR="002837B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837B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837B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2837B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</w:t>
      </w:r>
      <w:r w:rsidR="002837B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2837B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="00D179A5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ДОУ №75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блюдательный</w:t>
      </w:r>
      <w:r w:rsidR="002837B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2837B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</w:t>
      </w:r>
      <w:r w:rsidR="002837B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,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бязательные</w:t>
      </w:r>
      <w:r w:rsidR="005252B3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уководителя</w:t>
      </w:r>
      <w:r w:rsidR="005252B3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5252B3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715A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D179A5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5BC7" w:rsidRPr="0009135F" w:rsidRDefault="002A5BC7" w:rsidP="00750FD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3.6.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</w:t>
      </w:r>
      <w:r w:rsidR="005252B3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252B3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="005252B3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252B3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,</w:t>
      </w:r>
      <w:r w:rsidR="005252B3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r w:rsidR="005252B3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252B3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ах</w:t>
      </w:r>
      <w:r w:rsidR="005252B3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715A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715A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252B3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252B3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5252B3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</w:t>
      </w:r>
      <w:r w:rsidR="005252B3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79A5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5252B3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="00D179A5" w:rsidRPr="0009135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179A5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№75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52B3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ся</w:t>
      </w:r>
      <w:r w:rsidR="005252B3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м</w:t>
      </w:r>
      <w:r w:rsidR="00FD1A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сов</w:t>
      </w:r>
      <w:r w:rsidR="00FB0F8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B0F8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FB0F8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</w:t>
      </w:r>
      <w:r w:rsidR="00FB0F8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</w:t>
      </w:r>
      <w:r w:rsidR="00FB0F8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Наблюдательного</w:t>
      </w:r>
      <w:r w:rsidR="00FB0F8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FB0F8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FB0F8D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D1A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D179A5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5BC7" w:rsidRPr="0009135F" w:rsidRDefault="002A5BC7" w:rsidP="00750FD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7.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343788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43788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,</w:t>
      </w:r>
      <w:r w:rsidR="00343788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r w:rsidR="00343788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43788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ах</w:t>
      </w:r>
      <w:r w:rsidR="00343788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43788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3788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43788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</w:t>
      </w:r>
      <w:r w:rsidR="00343788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343788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,</w:t>
      </w:r>
      <w:r w:rsidRPr="0009135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</w:t>
      </w:r>
      <w:r w:rsidR="00343788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ым</w:t>
      </w:r>
      <w:r w:rsidR="00343788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</w:t>
      </w:r>
      <w:r w:rsidR="00343788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343788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D1A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343788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м</w:t>
      </w:r>
      <w:r w:rsidR="00343788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43788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="00343788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 голосов</w:t>
      </w:r>
      <w:r w:rsidR="00343788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43788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343788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</w:t>
      </w:r>
      <w:r w:rsidR="00343788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</w:t>
      </w:r>
      <w:r w:rsidR="00343788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</w:t>
      </w:r>
      <w:r w:rsidR="00343788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го</w:t>
      </w:r>
      <w:r w:rsidR="00343788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343788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343788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D1A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A5BC7" w:rsidRPr="0009135F" w:rsidRDefault="002A5BC7" w:rsidP="00D179A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3.8.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343788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43788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у,</w:t>
      </w:r>
      <w:r w:rsidR="00343788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му</w:t>
      </w:r>
      <w:r w:rsidR="00343788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43788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е</w:t>
      </w:r>
      <w:r w:rsidR="00343788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43788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</w:t>
      </w:r>
      <w:r w:rsidR="00343788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343788" w:rsidRPr="0009135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, принимается</w:t>
      </w:r>
      <w:r w:rsidR="00836160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ым</w:t>
      </w:r>
      <w:r w:rsidR="00836160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</w:t>
      </w:r>
      <w:r w:rsidR="00836160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836160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D1A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836160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36160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</w:t>
      </w:r>
      <w:r w:rsidR="00836160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r w:rsidR="00836160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ями 1</w:t>
      </w:r>
      <w:r w:rsidR="00836160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36160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ых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х». </w:t>
      </w:r>
    </w:p>
    <w:p w:rsidR="002A5BC7" w:rsidRPr="0009135F" w:rsidRDefault="002A5BC7" w:rsidP="00750FD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3.9.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ю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го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D1A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го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другие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го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ы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,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имся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и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го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D1A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873910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5BC7" w:rsidRPr="0009135F" w:rsidRDefault="002A5BC7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3.10.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иеся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го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,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переданы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D1A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D1C96" w:rsidRPr="0009135F" w:rsidRDefault="008D1C96" w:rsidP="00596A95">
      <w:pPr>
        <w:jc w:val="both"/>
        <w:rPr>
          <w:sz w:val="24"/>
          <w:szCs w:val="24"/>
        </w:rPr>
      </w:pPr>
    </w:p>
    <w:p w:rsidR="002A5BC7" w:rsidRPr="0009135F" w:rsidRDefault="002A5BC7" w:rsidP="00596A95">
      <w:pPr>
        <w:tabs>
          <w:tab w:val="left" w:pos="7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</w:t>
      </w:r>
      <w:r w:rsidR="00091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</w:t>
      </w:r>
      <w:r w:rsidR="006A7861" w:rsidRPr="00091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ведения</w:t>
      </w:r>
      <w:r w:rsidR="006A7861" w:rsidRPr="00091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седаний</w:t>
      </w:r>
      <w:r w:rsidR="006A7861" w:rsidRPr="00091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91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</w:t>
      </w:r>
      <w:r w:rsidRPr="00091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блюдательного</w:t>
      </w:r>
      <w:r w:rsidR="006A7861" w:rsidRPr="00091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91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r w:rsidRPr="00091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вета</w:t>
      </w:r>
    </w:p>
    <w:p w:rsidR="006A50AC" w:rsidRPr="0009135F" w:rsidRDefault="006A50AC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BC7" w:rsidRPr="0009135F" w:rsidRDefault="002A5BC7" w:rsidP="00750FD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го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,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е одного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а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ртал. </w:t>
      </w:r>
    </w:p>
    <w:p w:rsidR="002A5BC7" w:rsidRPr="0009135F" w:rsidRDefault="002A5BC7" w:rsidP="00750FD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,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пящих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агательства,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го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вано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дленно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го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я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го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. </w:t>
      </w:r>
    </w:p>
    <w:p w:rsidR="002A5BC7" w:rsidRPr="0009135F" w:rsidRDefault="002A5BC7" w:rsidP="00750FD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го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ывается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 инициативе,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ю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я,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го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МАДОУ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D1A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A5BC7" w:rsidRPr="0009135F" w:rsidRDefault="002A5BC7" w:rsidP="00750FD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го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,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Наблюдательного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го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 проведения</w:t>
      </w:r>
      <w:r w:rsidR="006A7861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. </w:t>
      </w:r>
    </w:p>
    <w:p w:rsidR="002A5BC7" w:rsidRPr="0009135F" w:rsidRDefault="002A5BC7" w:rsidP="00750FD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00B5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и</w:t>
      </w:r>
      <w:r w:rsidR="00500B5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го</w:t>
      </w:r>
      <w:r w:rsidR="00500B5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500B5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500B5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</w:t>
      </w:r>
      <w:r w:rsidR="00500B5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500B5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№</w:t>
      </w:r>
      <w:r w:rsidR="00FD1A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0B5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500B5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500B5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D1A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500B5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</w:t>
      </w:r>
      <w:r w:rsidR="00500B5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00B5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х</w:t>
      </w:r>
      <w:r w:rsidR="00500B5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го</w:t>
      </w:r>
      <w:r w:rsidR="00500B5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500B5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ом</w:t>
      </w:r>
      <w:r w:rsidR="00500B5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щательного</w:t>
      </w:r>
      <w:r w:rsidR="00500B5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а.</w:t>
      </w:r>
      <w:r w:rsidR="00500B5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500B5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ные</w:t>
      </w:r>
      <w:r w:rsidR="00500B5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</w:t>
      </w:r>
      <w:r w:rsidR="00500B5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го совета</w:t>
      </w:r>
      <w:r w:rsidR="00500B5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500B5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500B5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</w:t>
      </w:r>
      <w:r w:rsidR="00500B5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00B5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и,</w:t>
      </w:r>
      <w:r w:rsidR="00500B5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500B5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r w:rsidR="00500B5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500B5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и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00B5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500B5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жает более</w:t>
      </w:r>
      <w:r w:rsidR="00500B5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500B5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="00500B5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</w:t>
      </w:r>
      <w:r w:rsidR="00500B5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00B5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500B5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</w:t>
      </w:r>
      <w:r w:rsidR="00500B5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</w:t>
      </w:r>
      <w:r w:rsidR="00500B5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го</w:t>
      </w:r>
      <w:r w:rsidR="00500B5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. </w:t>
      </w:r>
    </w:p>
    <w:p w:rsidR="002A5BC7" w:rsidRPr="0009135F" w:rsidRDefault="002A5BC7" w:rsidP="00750FD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4.6.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</w:t>
      </w:r>
      <w:r w:rsidR="000B332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го</w:t>
      </w:r>
      <w:r w:rsidR="000B332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0B332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0B332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очным,</w:t>
      </w:r>
      <w:r w:rsidR="000B332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0B332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0B332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  <w:r w:rsidR="000B332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го</w:t>
      </w:r>
      <w:r w:rsidR="000B332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0B332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ы</w:t>
      </w:r>
      <w:r w:rsidR="000B332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B332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</w:t>
      </w:r>
      <w:r w:rsidR="000B332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B332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r w:rsidR="000B332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0B332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0B332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B332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B332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и присутствует</w:t>
      </w:r>
      <w:r w:rsidR="000B332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0B332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ы</w:t>
      </w:r>
      <w:r w:rsidR="000B332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</w:t>
      </w:r>
      <w:r w:rsidR="000B332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го</w:t>
      </w:r>
      <w:r w:rsidR="000B332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.</w:t>
      </w:r>
      <w:r w:rsidR="000B332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</w:t>
      </w:r>
      <w:r w:rsidR="000B332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м Наблюдательного</w:t>
      </w:r>
      <w:r w:rsidR="000B332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0B332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</w:t>
      </w:r>
      <w:r w:rsidR="000B332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а</w:t>
      </w:r>
      <w:r w:rsidR="000B332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му</w:t>
      </w:r>
      <w:r w:rsidR="000B332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у</w:t>
      </w:r>
      <w:r w:rsidR="000B332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B332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910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.</w:t>
      </w:r>
    </w:p>
    <w:p w:rsidR="002A5BC7" w:rsidRPr="0009135F" w:rsidRDefault="002A5BC7" w:rsidP="00750FD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4.7.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E40F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BE40F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</w:t>
      </w:r>
      <w:r w:rsidR="00BE40F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E40F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й</w:t>
      </w:r>
      <w:r w:rsidR="00BE40F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е</w:t>
      </w:r>
      <w:r w:rsidR="00BE40F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E40F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и</w:t>
      </w:r>
      <w:r w:rsidR="00BE40F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го</w:t>
      </w:r>
      <w:r w:rsidR="00BE40F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члена</w:t>
      </w:r>
      <w:r w:rsidR="00BE40F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го</w:t>
      </w:r>
      <w:r w:rsidR="00BE40F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BE40F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E40F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E40F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е</w:t>
      </w:r>
      <w:r w:rsidR="00BE40F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BE40F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BE40F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о</w:t>
      </w:r>
      <w:r w:rsidR="00BE40F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E40F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</w:t>
      </w:r>
      <w:r w:rsidR="00BE40F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и</w:t>
      </w:r>
      <w:r w:rsidR="00BE40F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тено</w:t>
      </w:r>
      <w:r w:rsidR="00BE40F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ым</w:t>
      </w:r>
      <w:r w:rsidR="00BE40F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</w:t>
      </w:r>
      <w:r w:rsidR="00BE40F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E40F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BE40F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BE40F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BE40F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E40F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E40F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и наличия</w:t>
      </w:r>
      <w:r w:rsidR="00BE40F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а</w:t>
      </w:r>
      <w:r w:rsidR="00BE40F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E40F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BE40F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я,</w:t>
      </w:r>
      <w:r w:rsidR="00BE40F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E40F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BE40F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BE40F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и</w:t>
      </w:r>
      <w:r w:rsidR="00BE40F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 Наблюдательным</w:t>
      </w:r>
      <w:r w:rsidR="00BE40F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</w:t>
      </w:r>
      <w:r w:rsidR="00BE40F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BE40F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BE40F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</w:t>
      </w:r>
      <w:r w:rsidR="00BE40F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E40F4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я.</w:t>
      </w:r>
      <w:r w:rsidR="00D542A2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r w:rsidR="00D542A2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м</w:t>
      </w:r>
      <w:r w:rsidR="00D542A2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</w:t>
      </w:r>
      <w:r w:rsidR="00D542A2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D542A2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D542A2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D542A2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ся</w:t>
      </w:r>
      <w:r w:rsidR="00D542A2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D542A2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и</w:t>
      </w:r>
      <w:r w:rsidR="00D542A2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</w:t>
      </w:r>
      <w:r w:rsidR="00D542A2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542A2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, предусмотренным</w:t>
      </w:r>
      <w:r w:rsidR="00D542A2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ами</w:t>
      </w:r>
      <w:r w:rsidR="00D542A2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9,</w:t>
      </w:r>
      <w:r w:rsidR="00D542A2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542A2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</w:t>
      </w:r>
      <w:r w:rsidR="00D542A2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D542A2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910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 МАДОУ №75.</w:t>
      </w:r>
    </w:p>
    <w:p w:rsidR="002A5BC7" w:rsidRPr="0009135F" w:rsidRDefault="002A5BC7" w:rsidP="00750FD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4.8.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ым</w:t>
      </w:r>
      <w:r w:rsidR="00D542A2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</w:t>
      </w:r>
      <w:r w:rsidR="00D542A2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D542A2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D542A2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</w:t>
      </w:r>
      <w:r w:rsidR="00D542A2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D542A2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542A2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,</w:t>
      </w:r>
      <w:r w:rsidR="00D542A2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D542A2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им</w:t>
      </w:r>
      <w:r w:rsidR="00D542A2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вестку</w:t>
      </w:r>
      <w:r w:rsidR="00D542A2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,</w:t>
      </w:r>
      <w:r w:rsidR="00D542A2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D542A2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и</w:t>
      </w:r>
      <w:r w:rsidR="00D542A2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я</w:t>
      </w:r>
      <w:r w:rsidR="00D542A2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542A2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</w:t>
      </w:r>
      <w:r w:rsidR="00D542A2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542A2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D542A2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D542A2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. </w:t>
      </w:r>
    </w:p>
    <w:p w:rsidR="002A5BC7" w:rsidRPr="0009135F" w:rsidRDefault="002A5BC7" w:rsidP="00750FD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4.9.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6A50AC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</w:t>
      </w:r>
      <w:r w:rsidR="006A50AC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го</w:t>
      </w:r>
      <w:r w:rsidR="006A50AC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6A50AC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6A50AC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6A50AC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и</w:t>
      </w:r>
      <w:r w:rsidR="006A50AC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6A50AC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.</w:t>
      </w:r>
      <w:r w:rsidR="006A50AC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A50AC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равенства</w:t>
      </w:r>
      <w:r w:rsidR="006A50AC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</w:t>
      </w:r>
      <w:r w:rsidR="006A50AC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ющим</w:t>
      </w:r>
      <w:r w:rsidR="006A50AC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6A50AC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</w:t>
      </w:r>
      <w:r w:rsidR="006A50AC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</w:t>
      </w:r>
      <w:r w:rsidR="006A50AC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го</w:t>
      </w:r>
      <w:r w:rsidR="006A50AC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910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.</w:t>
      </w:r>
    </w:p>
    <w:p w:rsidR="002A5BC7" w:rsidRPr="0009135F" w:rsidRDefault="002A5BC7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4.10.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го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D1A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,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а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го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D1A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ется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ованию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я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D1A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ия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Наблюдательного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D1A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м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и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ет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у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го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D1A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 работников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D1A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873910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0079" w:rsidRPr="0009135F" w:rsidRDefault="00800079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BC7" w:rsidRPr="0009135F" w:rsidRDefault="002A5BC7" w:rsidP="00596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Ответственность</w:t>
      </w:r>
      <w:r w:rsidR="00800079" w:rsidRPr="00091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91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</w:t>
      </w:r>
      <w:r w:rsidRPr="00091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блюдательного</w:t>
      </w:r>
      <w:r w:rsidR="00800079" w:rsidRPr="00091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91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r w:rsidRPr="00091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вета</w:t>
      </w:r>
    </w:p>
    <w:p w:rsidR="00800079" w:rsidRPr="0009135F" w:rsidRDefault="00800079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BC7" w:rsidRPr="0009135F" w:rsidRDefault="002A5BC7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ый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910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:</w:t>
      </w:r>
    </w:p>
    <w:p w:rsidR="002A5BC7" w:rsidRPr="0009135F" w:rsidRDefault="002A5BC7" w:rsidP="00750FD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-за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,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полнение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ных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910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 компетенций;</w:t>
      </w:r>
    </w:p>
    <w:p w:rsidR="002A5BC7" w:rsidRPr="0009135F" w:rsidRDefault="002A5BC7" w:rsidP="00750FD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тветствие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мых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у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нормативно-правовым</w:t>
      </w:r>
      <w:r w:rsidR="00800079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910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.</w:t>
      </w:r>
    </w:p>
    <w:p w:rsidR="00800079" w:rsidRPr="0009135F" w:rsidRDefault="00800079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BC7" w:rsidRPr="0009135F" w:rsidRDefault="002A5BC7" w:rsidP="00596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.Делопроизводство</w:t>
      </w:r>
      <w:r w:rsidR="00800079" w:rsidRPr="00091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91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</w:t>
      </w:r>
      <w:r w:rsidRPr="00091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людательного</w:t>
      </w:r>
      <w:r w:rsidR="00800079" w:rsidRPr="00091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91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r w:rsidRPr="000913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вета</w:t>
      </w:r>
    </w:p>
    <w:p w:rsidR="00800079" w:rsidRPr="0009135F" w:rsidRDefault="00800079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BC7" w:rsidRPr="0009135F" w:rsidRDefault="002A5BC7" w:rsidP="00596A9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736CA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го</w:t>
      </w:r>
      <w:r w:rsidR="00736CA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736CA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</w:t>
      </w:r>
      <w:r w:rsidR="00736CA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ом. </w:t>
      </w:r>
    </w:p>
    <w:p w:rsidR="002A5BC7" w:rsidRPr="0009135F" w:rsidRDefault="002A5BC7" w:rsidP="00750FD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36CA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е</w:t>
      </w:r>
      <w:r w:rsidR="00736CA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ется:</w:t>
      </w:r>
      <w:r w:rsidR="00736CA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="00736CA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;</w:t>
      </w:r>
      <w:r w:rsidR="00736CA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ое</w:t>
      </w:r>
      <w:r w:rsidR="00736CA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е</w:t>
      </w:r>
      <w:r w:rsidR="00736CA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</w:t>
      </w:r>
      <w:r w:rsidR="00736CA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юдательного</w:t>
      </w:r>
      <w:r w:rsidR="00736CA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;</w:t>
      </w:r>
      <w:r w:rsidR="00736CA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</w:t>
      </w:r>
      <w:r w:rsidR="00736CA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;</w:t>
      </w:r>
      <w:r w:rsidR="00736CA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</w:t>
      </w:r>
      <w:r w:rsidR="00736CA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я</w:t>
      </w:r>
      <w:r w:rsidR="00736CA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;</w:t>
      </w:r>
      <w:r w:rsidR="00736CA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,</w:t>
      </w:r>
      <w:r w:rsidR="00736CA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</w:t>
      </w:r>
      <w:r w:rsidR="00736CA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36CA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</w:t>
      </w:r>
      <w:r w:rsidR="00736CA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</w:t>
      </w:r>
      <w:r w:rsidR="00736CA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юдательного</w:t>
      </w:r>
      <w:r w:rsidR="00736CA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736CA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36CA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ных;</w:t>
      </w:r>
      <w:r w:rsidR="00736CA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. </w:t>
      </w:r>
    </w:p>
    <w:p w:rsidR="002A5BC7" w:rsidRDefault="002A5BC7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750FDA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</w:t>
      </w:r>
      <w:r w:rsidR="00736CA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ются</w:t>
      </w:r>
      <w:r w:rsidR="00736CA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</w:t>
      </w:r>
      <w:r w:rsidR="00736CA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36CA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ем</w:t>
      </w:r>
      <w:r w:rsidR="00736CA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юдательного</w:t>
      </w:r>
      <w:r w:rsidR="00736CAF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596A95" w:rsidRPr="00091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0756" w:rsidRDefault="00A70756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756" w:rsidRDefault="00A70756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756" w:rsidRDefault="00A70756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756" w:rsidRDefault="00A70756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756" w:rsidRDefault="00A70756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756" w:rsidRDefault="00A70756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756" w:rsidRDefault="00A70756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756" w:rsidRDefault="00A70756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756" w:rsidRDefault="00A70756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756" w:rsidRDefault="00A70756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756" w:rsidRDefault="00A70756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756" w:rsidRDefault="00A70756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756" w:rsidRDefault="00A70756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756" w:rsidRDefault="00A70756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756" w:rsidRDefault="00A70756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756" w:rsidRDefault="00A70756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756" w:rsidRDefault="00A70756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756" w:rsidRDefault="00A70756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756" w:rsidRDefault="00A70756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756" w:rsidRDefault="00A70756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756" w:rsidRDefault="00A70756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756" w:rsidRDefault="00A70756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756" w:rsidRDefault="00A70756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756" w:rsidRDefault="00A70756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756" w:rsidRDefault="00A70756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756" w:rsidRDefault="00A70756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756" w:rsidRDefault="00A70756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756" w:rsidRDefault="00A70756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756" w:rsidRDefault="00A70756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756" w:rsidRDefault="00A70756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756" w:rsidRDefault="00A70756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756" w:rsidRDefault="00A70756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7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259178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59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756" w:rsidRDefault="00A70756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756" w:rsidRDefault="00A70756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756" w:rsidRDefault="00A70756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756" w:rsidRDefault="00A70756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756" w:rsidRDefault="00A70756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756" w:rsidRDefault="00A70756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756" w:rsidRDefault="00A70756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756" w:rsidRDefault="00A70756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756" w:rsidRDefault="00A70756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756" w:rsidRDefault="00A70756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756" w:rsidRDefault="00A70756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756" w:rsidRDefault="00A70756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756" w:rsidRPr="0009135F" w:rsidRDefault="00A70756" w:rsidP="00596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70756" w:rsidRPr="0009135F" w:rsidSect="00DE6D31">
      <w:footerReference w:type="default" r:id="rId10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164" w:rsidRDefault="001B7164" w:rsidP="005F6065">
      <w:pPr>
        <w:spacing w:after="0" w:line="240" w:lineRule="auto"/>
      </w:pPr>
      <w:r>
        <w:separator/>
      </w:r>
    </w:p>
  </w:endnote>
  <w:endnote w:type="continuationSeparator" w:id="1">
    <w:p w:rsidR="001B7164" w:rsidRDefault="001B7164" w:rsidP="005F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30719"/>
      <w:docPartObj>
        <w:docPartGallery w:val="Page Numbers (Bottom of Page)"/>
        <w:docPartUnique/>
      </w:docPartObj>
    </w:sdtPr>
    <w:sdtContent>
      <w:p w:rsidR="005F6065" w:rsidRDefault="00615227">
        <w:pPr>
          <w:pStyle w:val="a6"/>
          <w:jc w:val="right"/>
        </w:pPr>
        <w:fldSimple w:instr=" PAGE   \* MERGEFORMAT ">
          <w:r w:rsidR="00C26BC6">
            <w:rPr>
              <w:noProof/>
            </w:rPr>
            <w:t>2</w:t>
          </w:r>
        </w:fldSimple>
      </w:p>
    </w:sdtContent>
  </w:sdt>
  <w:p w:rsidR="005F6065" w:rsidRDefault="005F6065" w:rsidP="005F6065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164" w:rsidRDefault="001B7164" w:rsidP="005F6065">
      <w:pPr>
        <w:spacing w:after="0" w:line="240" w:lineRule="auto"/>
      </w:pPr>
      <w:r>
        <w:separator/>
      </w:r>
    </w:p>
  </w:footnote>
  <w:footnote w:type="continuationSeparator" w:id="1">
    <w:p w:rsidR="001B7164" w:rsidRDefault="001B7164" w:rsidP="005F6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F7877"/>
    <w:multiLevelType w:val="hybridMultilevel"/>
    <w:tmpl w:val="88EA0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26E6"/>
    <w:rsid w:val="000326E6"/>
    <w:rsid w:val="00074161"/>
    <w:rsid w:val="0009135F"/>
    <w:rsid w:val="000B3329"/>
    <w:rsid w:val="001B5B5E"/>
    <w:rsid w:val="001B7164"/>
    <w:rsid w:val="00220B9E"/>
    <w:rsid w:val="00235C77"/>
    <w:rsid w:val="002837BD"/>
    <w:rsid w:val="002A5BC7"/>
    <w:rsid w:val="002D54EE"/>
    <w:rsid w:val="002F3889"/>
    <w:rsid w:val="00320D0D"/>
    <w:rsid w:val="00340755"/>
    <w:rsid w:val="00343788"/>
    <w:rsid w:val="003551EF"/>
    <w:rsid w:val="003B5EDF"/>
    <w:rsid w:val="003F7CEC"/>
    <w:rsid w:val="004715A4"/>
    <w:rsid w:val="0047609F"/>
    <w:rsid w:val="004B35E6"/>
    <w:rsid w:val="004C7FDA"/>
    <w:rsid w:val="00500B54"/>
    <w:rsid w:val="00514C70"/>
    <w:rsid w:val="00523522"/>
    <w:rsid w:val="005252B3"/>
    <w:rsid w:val="0054367D"/>
    <w:rsid w:val="00550697"/>
    <w:rsid w:val="0055488D"/>
    <w:rsid w:val="0057172A"/>
    <w:rsid w:val="00596A95"/>
    <w:rsid w:val="005A2513"/>
    <w:rsid w:val="005E668E"/>
    <w:rsid w:val="005F1DE7"/>
    <w:rsid w:val="005F6065"/>
    <w:rsid w:val="00615227"/>
    <w:rsid w:val="006A50AC"/>
    <w:rsid w:val="006A7861"/>
    <w:rsid w:val="006E2079"/>
    <w:rsid w:val="00736CAF"/>
    <w:rsid w:val="007509B1"/>
    <w:rsid w:val="00750FDA"/>
    <w:rsid w:val="007940D9"/>
    <w:rsid w:val="007F2B68"/>
    <w:rsid w:val="00800079"/>
    <w:rsid w:val="0081049C"/>
    <w:rsid w:val="0083578E"/>
    <w:rsid w:val="00836160"/>
    <w:rsid w:val="0085691E"/>
    <w:rsid w:val="00873910"/>
    <w:rsid w:val="00875B8E"/>
    <w:rsid w:val="00880246"/>
    <w:rsid w:val="008D1C96"/>
    <w:rsid w:val="00925AC0"/>
    <w:rsid w:val="00955BEC"/>
    <w:rsid w:val="00960C89"/>
    <w:rsid w:val="00986C49"/>
    <w:rsid w:val="009A100B"/>
    <w:rsid w:val="009A2136"/>
    <w:rsid w:val="009B6316"/>
    <w:rsid w:val="009E3BBA"/>
    <w:rsid w:val="009F1771"/>
    <w:rsid w:val="00A02BF9"/>
    <w:rsid w:val="00A06CBB"/>
    <w:rsid w:val="00A1497A"/>
    <w:rsid w:val="00A25A9D"/>
    <w:rsid w:val="00A32773"/>
    <w:rsid w:val="00A52CF7"/>
    <w:rsid w:val="00A70756"/>
    <w:rsid w:val="00A709B0"/>
    <w:rsid w:val="00AA0118"/>
    <w:rsid w:val="00B12252"/>
    <w:rsid w:val="00B15BCC"/>
    <w:rsid w:val="00BA31AD"/>
    <w:rsid w:val="00BB4EB4"/>
    <w:rsid w:val="00BE40F4"/>
    <w:rsid w:val="00BF53D5"/>
    <w:rsid w:val="00BF7854"/>
    <w:rsid w:val="00C11C46"/>
    <w:rsid w:val="00C26BC6"/>
    <w:rsid w:val="00C50AE0"/>
    <w:rsid w:val="00CC5D96"/>
    <w:rsid w:val="00CE6578"/>
    <w:rsid w:val="00CF7CED"/>
    <w:rsid w:val="00D179A5"/>
    <w:rsid w:val="00D47201"/>
    <w:rsid w:val="00D542A2"/>
    <w:rsid w:val="00D96967"/>
    <w:rsid w:val="00DB7FA9"/>
    <w:rsid w:val="00DC6F84"/>
    <w:rsid w:val="00DE6D31"/>
    <w:rsid w:val="00E20FDD"/>
    <w:rsid w:val="00E47395"/>
    <w:rsid w:val="00E6258E"/>
    <w:rsid w:val="00F04A88"/>
    <w:rsid w:val="00F07A54"/>
    <w:rsid w:val="00F27B61"/>
    <w:rsid w:val="00F30735"/>
    <w:rsid w:val="00F818E3"/>
    <w:rsid w:val="00F91C0F"/>
    <w:rsid w:val="00FB0F8D"/>
    <w:rsid w:val="00FC2719"/>
    <w:rsid w:val="00FC48A5"/>
    <w:rsid w:val="00FD1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A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F6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6065"/>
  </w:style>
  <w:style w:type="paragraph" w:styleId="a6">
    <w:name w:val="footer"/>
    <w:basedOn w:val="a"/>
    <w:link w:val="a7"/>
    <w:uiPriority w:val="99"/>
    <w:unhideWhenUsed/>
    <w:rsid w:val="005F6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6065"/>
  </w:style>
  <w:style w:type="paragraph" w:styleId="a8">
    <w:name w:val="Balloon Text"/>
    <w:basedOn w:val="a"/>
    <w:link w:val="a9"/>
    <w:uiPriority w:val="99"/>
    <w:semiHidden/>
    <w:unhideWhenUsed/>
    <w:rsid w:val="005F6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06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569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3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E9BA-BD9D-43C7-A889-9229607C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83</cp:revision>
  <cp:lastPrinted>2015-03-23T14:27:00Z</cp:lastPrinted>
  <dcterms:created xsi:type="dcterms:W3CDTF">2014-10-21T17:18:00Z</dcterms:created>
  <dcterms:modified xsi:type="dcterms:W3CDTF">2015-12-30T10:38:00Z</dcterms:modified>
</cp:coreProperties>
</file>